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15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5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4003CB" w:rsidRPr="000146C2" w:rsidRDefault="004003CB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п’ятдесят </w:t>
            </w:r>
            <w:r w:rsidR="00FC3EBE">
              <w:rPr>
                <w:rFonts w:ascii="Times New Roman" w:hAnsi="Times New Roman" w:cs="Times New Roman"/>
                <w:i/>
                <w:sz w:val="18"/>
                <w:szCs w:val="18"/>
              </w:rPr>
              <w:t>гривень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A" w:rsidRDefault="0014646A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дев’яносто гривень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9E3C01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9E3C01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5,08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сот вісімдесят п’ять гривень 08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0,03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есят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ривень 03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48,25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’ятсот сорок вісім гривень 25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8,5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вісімнадцять гривень 5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0,07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вісті гривень 0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B35A6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78,32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імдесят вісім гривень 32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B35A6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42,67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орок дві гривень 6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202172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20217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вадцять вісім гривень 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46C2" w:rsidTr="00234308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17E28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207106" w:rsidRPr="00117E28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207106" w:rsidRPr="00117E28" w:rsidRDefault="00207106" w:rsidP="0020710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2172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012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7</w:t>
            </w:r>
          </w:p>
          <w:p w:rsidR="00207106" w:rsidRPr="000146C2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дванадцять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7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207106" w:rsidRPr="000146C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64254" w:rsidRPr="000146C2" w:rsidTr="007263CB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Default="00B64254" w:rsidP="00B64254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117E28" w:rsidRDefault="00B64254" w:rsidP="00B64254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B64254" w:rsidRPr="00117E28" w:rsidRDefault="00B64254" w:rsidP="00B64254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B64254" w:rsidRPr="00117E28" w:rsidRDefault="00B64254" w:rsidP="00B6425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0146C2" w:rsidRDefault="00B64254" w:rsidP="00B642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202172" w:rsidRDefault="00B64254" w:rsidP="00B642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08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6</w:t>
            </w:r>
          </w:p>
          <w:p w:rsidR="00B64254" w:rsidRPr="000146C2" w:rsidRDefault="00B64254" w:rsidP="00B642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Вісімсот вісім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56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0146C2" w:rsidRDefault="00B64254" w:rsidP="00B642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Default="00B64254" w:rsidP="00B642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стопад</w:t>
            </w:r>
          </w:p>
          <w:p w:rsidR="00B64254" w:rsidRPr="000146C2" w:rsidRDefault="00B64254" w:rsidP="00B642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0146C2" w:rsidRDefault="00B64254" w:rsidP="00B642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7263CB" w:rsidRPr="000146C2" w:rsidTr="007263CB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17E28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7263CB" w:rsidRPr="00117E28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7263CB" w:rsidRPr="00117E28" w:rsidRDefault="007263CB" w:rsidP="00726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146C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63CB" w:rsidRDefault="007263CB" w:rsidP="00726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2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4</w:t>
            </w:r>
          </w:p>
          <w:p w:rsidR="007263CB" w:rsidRPr="000146C2" w:rsidRDefault="007263CB" w:rsidP="00726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Триста двадцять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146C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7263CB" w:rsidRPr="000146C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146C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F76347" w:rsidTr="000146C2">
        <w:trPr>
          <w:trHeight w:val="9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F76347" w:rsidTr="00F4541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F556D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D53857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560DE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EE27C7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E27C7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637E5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E27C7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FC479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C479B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2179E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2179E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3E47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E473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A02E6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E473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B43BD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E473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9C3FB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E473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3425B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425B0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C36B22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425B0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631A7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631A70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407273" w:rsidTr="00631A7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801A97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дев’яносто чотири гривні 2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407273" w:rsidTr="00B35A6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801A97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12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двадцять одна гривня 46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407273" w:rsidTr="0023430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01A97" w:rsidRDefault="00876E63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7</w:t>
            </w:r>
            <w:r w:rsidR="00207106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</w:p>
          <w:p w:rsidR="00207106" w:rsidRPr="00E92C4A" w:rsidRDefault="00207106" w:rsidP="00876E6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="00876E63">
              <w:rPr>
                <w:rFonts w:ascii="Times New Roman" w:hAnsi="Times New Roman" w:cs="Times New Roman"/>
                <w:i/>
                <w:sz w:val="18"/>
                <w:szCs w:val="18"/>
              </w:rPr>
              <w:t>Триста сім гривня 9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3" w:rsidRDefault="00876E63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07273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C6D9E" w:rsidRPr="00407273" w:rsidTr="007263C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92C4A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92C4A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6C6D9E" w:rsidRPr="00E92C4A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6C6D9E" w:rsidRPr="00E92C4A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6C6D9E" w:rsidRPr="00E92C4A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92C4A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01A97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4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</w:t>
            </w:r>
          </w:p>
          <w:p w:rsidR="006C6D9E" w:rsidRPr="00E92C4A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сорок чотири гривень 8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92C4A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6C6D9E" w:rsidRPr="00E92C4A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07273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A76E4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C3EBE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A76E4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C3EBE" w:rsidRPr="00407273" w:rsidTr="00B35A6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A76E4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90,0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’ятсот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C3EBE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і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7C33E1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7C33E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К 021:2015)-</w:t>
            </w:r>
          </w:p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410000-8</w:t>
            </w:r>
            <w:r w:rsidRPr="007C33E1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,0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істі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401F2" w:rsidRDefault="00F401F2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п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2071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Залізо, свинець, цинк, олово та мідь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</w:t>
            </w:r>
          </w:p>
          <w:p w:rsidR="00207106" w:rsidRPr="00207106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07106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ДК</w:t>
            </w:r>
            <w:r w:rsidRPr="00207106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7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429C5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,11</w:t>
            </w:r>
          </w:p>
          <w:p w:rsidR="00207106" w:rsidRPr="00E92C4A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07273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207106" w:rsidRPr="00A3739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A37397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A3739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84500" w:rsidRDefault="00207106" w:rsidP="002071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07106" w:rsidRPr="005B06A5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5B06A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84500" w:rsidRDefault="00207106" w:rsidP="002071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7106" w:rsidRPr="005B06A5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106" w:rsidRPr="005B06A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FE266E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FE266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FE266E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31,36</w:t>
            </w:r>
          </w:p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тридцять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6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FE266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17F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207106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FE266E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CF4D35" w:rsidTr="00CF4D3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06" w:rsidRPr="002C6C3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207106" w:rsidRPr="00CF4D3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207106" w:rsidRPr="00CF4D3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207106" w:rsidRPr="00CF4D3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207106" w:rsidRPr="00CF4D3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товарного 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ку</w:t>
            </w:r>
          </w:p>
          <w:p w:rsidR="00207106" w:rsidRPr="00CF4D35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CF4D35" w:rsidTr="00CF4D3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9E" w:rsidRPr="002C6C3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lastRenderedPageBreak/>
              <w:t>Табли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6C6D9E" w:rsidRPr="00CF4D3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6C6D9E" w:rsidRPr="00CF4D3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0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CF4D3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сімдесят 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CF4D35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6C6D9E" w:rsidRPr="00991CF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991CF1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6C6D9E" w:rsidRPr="00991CF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вісімдеся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991CF1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4,84</w:t>
            </w:r>
          </w:p>
          <w:p w:rsidR="006C6D9E" w:rsidRPr="00991CF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вісімдесят чотири гривень 8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991CF1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36B22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6C6D9E" w:rsidRPr="00991CF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991CF1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F76347" w:rsidTr="00E83AA2">
        <w:trPr>
          <w:trHeight w:val="834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83AA2" w:rsidRDefault="006C6D9E" w:rsidP="006C6D9E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Др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яй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83AA2" w:rsidRDefault="006C6D9E" w:rsidP="006C6D9E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Добри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ізні</w:t>
            </w:r>
            <w:proofErr w:type="spellEnd"/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6C6D9E" w:rsidRPr="00C36B2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4.00</w:t>
            </w:r>
          </w:p>
          <w:p w:rsidR="006C6D9E" w:rsidRPr="00991CF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п’ятдесят чотири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991CF1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E74B12" w:rsidTr="00F556D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F556D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463556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2179EE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3966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BA443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3966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3966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омер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75,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 « Казна України»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42,72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д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C57B64" w:rsidTr="0090196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C57B64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6C6D9E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6C6D9E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C57B64" w:rsidTr="00475E6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6C6D9E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десят </w:t>
            </w:r>
          </w:p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дична книж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9</w:t>
            </w:r>
          </w:p>
          <w:p w:rsidR="006C6D9E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чотири </w:t>
            </w:r>
          </w:p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9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B0003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4699A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B0003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4699A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B0003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Клей 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4699A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3,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ри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922B9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922B9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922B9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19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59797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Антифриз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9E" w:rsidRPr="00D16F19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16F1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Хімічна продукція різна</w:t>
            </w:r>
          </w:p>
          <w:p w:rsidR="006C6D9E" w:rsidRPr="0059797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597978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9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5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п’ят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463556" w:rsidTr="00463556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в’язках</w:t>
            </w: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02A9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дв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.кле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265FE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апір А4, файли, гумка,коректор,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пап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5FE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65FE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467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чотириста шістдесят сім гривень 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248E9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копичувач 120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лавіатур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звукова кар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90,00</w:t>
            </w:r>
          </w:p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сімсот дев’яносто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бкамер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лавіатура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743A7C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20</w:t>
            </w:r>
            <w:r w:rsidR="006C6D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8E66D2" w:rsidRDefault="006C6D9E" w:rsidP="0074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</w:t>
            </w:r>
            <w:r w:rsidR="00743A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вадц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6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E66D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7263CB" w:rsidRPr="008E66D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7263CB" w:rsidRPr="008E66D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E66D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E66D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2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8E66D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E66D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263CB" w:rsidRPr="008E66D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E66D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0F67BE" w:rsidTr="003154CC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263CB" w:rsidRPr="000F67B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F67B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C117E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7263CB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одна гривня 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, кабельний кана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98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 9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B2E93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лод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7263CB" w:rsidRPr="005B556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,00</w:t>
            </w:r>
          </w:p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рок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B556C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744452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744452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744452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сімдесят шіс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5044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5044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77,12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сімдесят 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7263CB" w:rsidRPr="00A0251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7263CB" w:rsidRPr="00A0251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42,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сорок дві гривень 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B1E3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B1E3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64,45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шістдесят чотири гривень 45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0251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106D01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106D01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6057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7263CB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6057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511F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6057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511F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6057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9,36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п’ятдесят дев′ять гривень36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6057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07FF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жектори ТМ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sram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34C2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66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шістдесят сім гривень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6057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53555" w:rsidRDefault="007263CB" w:rsidP="007263CB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53555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Дюбель</w:t>
            </w:r>
          </w:p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34C2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 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десят гривень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6057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B5792" w:rsidRDefault="007263CB" w:rsidP="007263CB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Світлодіод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 xml:space="preserve"> ламп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34C2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460 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чотириста шістдесят гривень0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Листопад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6057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lastRenderedPageBreak/>
              <w:t>Лампи 60 Вт, лампи галогенн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7263CB" w:rsidRPr="00106D0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34C2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 881,56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вісімдесят одна гривня 56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106D0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6057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8200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C7A99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D7660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 370.32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триста сімдесят гривень 3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D7660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 « Дельта 2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7263CB" w:rsidRPr="003D2DF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.72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сімдесят п’ять гривень 7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D2DF7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263CB" w:rsidRPr="003D2DF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ордю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,75</w:t>
            </w:r>
          </w:p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сорок одна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5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4186A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4186A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Мікшерний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</w:t>
            </w:r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Yamaha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MG 82CX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0B105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865A4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7263CB" w:rsidRPr="00F1520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1712A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7263CB" w:rsidRPr="00F1520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F1520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7263CB" w:rsidRPr="00F1520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1712A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63,10</w:t>
            </w:r>
          </w:p>
          <w:p w:rsidR="007263CB" w:rsidRPr="00F1520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і п’ятсот шістдесят три гривень 10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F1520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520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3C01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9,67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і  п’ятсот дев’ять гривень 67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3C01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то шістдесят гривень 0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3C01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027,24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тисяч двадцять сім гривень 2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3C01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7263CB" w:rsidRPr="00EF6646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217,60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вісті сімнадцять гривень 6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263CB" w:rsidRPr="00EF6646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A254D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ар’єр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аркувальн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44.00</w:t>
            </w:r>
          </w:p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вісімсот сорок чотири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крильни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автомобіл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528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Запасні частини до вантажних транспортних засобів, фургонів та легкових автомобілів</w:t>
            </w:r>
          </w:p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43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.00</w:t>
            </w:r>
          </w:p>
          <w:p w:rsidR="007263CB" w:rsidRPr="00F11B7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7263CB" w:rsidRPr="009A254D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631A70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7263CB" w:rsidRPr="009A254D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631A70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ріплення для прапо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79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ім тисяч дев’ят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F6646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7263CB" w:rsidRPr="00744452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 сто сімдесят 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Диван « Офісний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CB" w:rsidRPr="00C94A5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263CB" w:rsidRPr="00C94A5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 400,00</w:t>
            </w:r>
          </w:p>
          <w:p w:rsidR="007263CB" w:rsidRPr="00C94A5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одна тисяча чотириста 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Pr="00C94A5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іс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CB" w:rsidRPr="00C94A5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263CB" w:rsidRPr="00C94A5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6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C94A5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шість 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C94A5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C94A5E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720F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720F1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44452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ночка д/фарби, тасьма тефлонова, щітка метале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,00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дві гривні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ерка, ножик, кісточки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1,00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вісімдесят одна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60C0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Губки кухонні, </w:t>
            </w:r>
            <w:proofErr w:type="spellStart"/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драйки</w:t>
            </w:r>
            <w:proofErr w:type="spellEnd"/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, щітка, кісточка, шкреб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5,00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п’ятдесят п’ять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60C0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Губки кухонні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6,16</w:t>
            </w:r>
          </w:p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шість гривень 1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C479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45694" w:rsidRDefault="007263CB" w:rsidP="007263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E3C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45694" w:rsidRDefault="007263CB" w:rsidP="007263C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246CF9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263CB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263CB" w:rsidRPr="00EE27C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ас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бавовн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263CB" w:rsidRPr="00EE27C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818,34</w:t>
            </w:r>
          </w:p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вісімсот вісімна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нь 34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1AB0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1AB0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263CB" w:rsidRPr="009E1AB0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1AB0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7263CB" w:rsidRPr="009E1AB0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1AB0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1AB0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9E1AB0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1AB0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1AB0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7263CB" w:rsidRPr="009E1AB0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1AB0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4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</w:t>
            </w:r>
          </w:p>
          <w:p w:rsidR="007263CB" w:rsidRPr="009E1AB0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1AB0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9E1AB0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E27C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7263CB" w:rsidRPr="0042292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42292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</w:t>
            </w:r>
            <w:proofErr w:type="spellEnd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катридж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7263CB" w:rsidRPr="0042292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263CB" w:rsidRPr="0042292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3C0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00</w:t>
            </w:r>
          </w:p>
          <w:p w:rsidR="007263CB" w:rsidRPr="0042292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дев’ятнадцять гривен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00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7263CB" w:rsidRPr="0042292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онт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7263CB" w:rsidRPr="0042292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8</w:t>
            </w:r>
          </w:p>
          <w:p w:rsidR="007263CB" w:rsidRPr="0042292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надцять гривень 5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292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263CB" w:rsidRPr="0042292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ля миття 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47935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Чистяч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килимів, для скла, порошок для чищення, миючий засіб універсаль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22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527DC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34C23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мкр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34C2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534C2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ідіймально-транспортувальне обладнання</w:t>
            </w:r>
          </w:p>
          <w:p w:rsidR="007263CB" w:rsidRPr="00BE028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спенсер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уніт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42528E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Системи керування та контролю, друкарське і графічне обладнання та обладнання для автоматизації офісу й обробки </w:t>
            </w: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lastRenderedPageBreak/>
              <w:t>інформації</w:t>
            </w:r>
          </w:p>
          <w:p w:rsidR="007263CB" w:rsidRPr="00534C2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9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7,00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сімсот сімдесят сім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ільтр олив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597978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510000-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BE0288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Pr="00BE0288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Цемент, клей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14D0D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засіб від грибка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івк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шпаклівка,Сіт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ж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, нажда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7,60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лі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аждачна, шкурка№60,№2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00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круг по металу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іфу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7263CB" w:rsidRPr="00EC1654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шесть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C1654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руба, смуга, проф. труба, лист,круг по металу, квадр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326,42</w:t>
            </w:r>
          </w:p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тисяч триста двадцять шість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37E5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7263CB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7263CB" w:rsidRPr="00727F45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727F45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3CB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іноване ДВП(виставкове обладн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7263CB" w:rsidRPr="00727F45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29,56</w:t>
            </w:r>
          </w:p>
          <w:p w:rsidR="007263CB" w:rsidRPr="00727F45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двадцять дев’ять гривень 56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Pr="00727F45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3CB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63CB">
              <w:rPr>
                <w:rFonts w:ascii="Times New Roman" w:hAnsi="Times New Roman" w:cs="Times New Roman"/>
                <w:i/>
                <w:sz w:val="18"/>
                <w:szCs w:val="18"/>
              </w:rPr>
              <w:t>Двері металопластик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7263C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толярні вироби</w:t>
            </w:r>
            <w:r w:rsidRPr="007263C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7263CB" w:rsidRPr="00727F45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22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9 810,61</w:t>
            </w:r>
          </w:p>
          <w:p w:rsidR="007263CB" w:rsidRPr="00727F45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надцять  тисяч вісімсот десять гривень 61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7263CB" w:rsidRPr="00727F45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27F45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720F1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7263CB" w:rsidRPr="00036277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3720F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7263CB" w:rsidRPr="00AC231F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810FA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Електротовари дл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D2480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 714,88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ть тисяч  сімсот чотирнадцять гривень 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Pr="003720F1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F76347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E810FA" w:rsidRDefault="007263CB" w:rsidP="007263CB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КПУ стандар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D2480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00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263CB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для лічиль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7D2480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7263CB" w:rsidRPr="00A946AB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47,00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орок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263CB" w:rsidRPr="00901963" w:rsidTr="0090196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263CB" w:rsidRPr="0090196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3CB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263CB" w:rsidRPr="0090196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61DA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7263CB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263CB" w:rsidRPr="0090196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61DA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263CB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653555" w:rsidRDefault="007263CB" w:rsidP="007263CB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53555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Клапан для унітазу</w:t>
            </w:r>
          </w:p>
          <w:p w:rsidR="007263CB" w:rsidRDefault="007263CB" w:rsidP="007263C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7263CB" w:rsidRPr="00901963" w:rsidRDefault="007263CB" w:rsidP="007263C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01963" w:rsidRDefault="007263CB" w:rsidP="007263CB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263CB" w:rsidRPr="00901963" w:rsidRDefault="007263CB" w:rsidP="007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CB" w:rsidRPr="009E61DA" w:rsidRDefault="007263CB" w:rsidP="00726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53555" w:rsidRDefault="006016A3" w:rsidP="006016A3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016A3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Унітаз, шланги до води, кран кульк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1963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6016A3" w:rsidRPr="00901963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196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196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620,06</w:t>
            </w:r>
          </w:p>
          <w:p w:rsidR="006016A3" w:rsidRPr="0090196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шістсот двадцять гривень 06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1963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016A3" w:rsidRPr="0090196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E61DA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6A3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6A3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6A3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гривень 00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016A3" w:rsidRPr="00A3739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37397" w:rsidRDefault="006016A3" w:rsidP="006016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16A3" w:rsidRPr="00E60352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60352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6035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603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603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6016A3" w:rsidRPr="00E603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60352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603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016A3" w:rsidRPr="00E603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603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6016A3" w:rsidRPr="00AE18D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6016A3" w:rsidRPr="00AE18D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AE18D0" w:rsidTr="0079543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 6х6</w:t>
            </w: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6х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6016A3" w:rsidRPr="00AE18D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тридц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AE18D0" w:rsidTr="0079543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00034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йка М10, шпиль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со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6016A3" w:rsidRPr="00AE18D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1,55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тридцять один гривень 55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2255A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6016A3" w:rsidRPr="00AE18D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’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016A3" w:rsidRPr="00AE18D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8D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6016A3" w:rsidRPr="00AC231F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C1F1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016A3" w:rsidRPr="00AC231F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о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016A3" w:rsidRPr="00AC231F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39C">
              <w:rPr>
                <w:rFonts w:ascii="Times New Roman" w:hAnsi="Times New Roman" w:cs="Times New Roman"/>
                <w:i/>
                <w:sz w:val="18"/>
                <w:szCs w:val="18"/>
              </w:rPr>
              <w:t>Фарба акрилова,Фарба ч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дев’яносто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016A3" w:rsidRPr="00AC231F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CA339C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терєр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латексна,барвник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нігрунт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71,4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016A3" w:rsidRPr="00900E8A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сімдесят одна гривня  4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00E8A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016A3" w:rsidRPr="00AC231F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A0EE8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A0EE8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A0EE8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,00</w:t>
            </w:r>
          </w:p>
          <w:p w:rsidR="006016A3" w:rsidRPr="00EA0EE8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A0EE8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Pr="00EA0EE8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A0EE8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A0EE8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A0EE8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66,00</w:t>
            </w:r>
          </w:p>
          <w:p w:rsidR="006016A3" w:rsidRPr="00EA0EE8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шістдесят шість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A0EE8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016A3" w:rsidRPr="00EA0EE8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EB6B36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A3" w:rsidRPr="00914FB3" w:rsidRDefault="006016A3" w:rsidP="006016A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658 182,65</w:t>
            </w:r>
          </w:p>
          <w:p w:rsidR="006016A3" w:rsidRPr="00F76347" w:rsidRDefault="006016A3" w:rsidP="006016A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істсот п’ятдесят вісім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исяч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сто вісімдесят дві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гривень </w:t>
            </w:r>
            <w:r w:rsidRPr="00914F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65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B35A6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риміщення </w:t>
            </w:r>
          </w:p>
          <w:p w:rsidR="006016A3" w:rsidRPr="00E42DF8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К " Березіль"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42DF8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42DF8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 880,00</w:t>
            </w:r>
          </w:p>
          <w:p w:rsidR="006016A3" w:rsidRPr="00E42DF8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дві  тисячі вісімсот вісімдесят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42DF8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42DF8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016A3" w:rsidRPr="00E42DF8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727F45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8414F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няття,ремонт, балансування ши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6016A3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016A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емонт ( кермової колонки, заміна втулок стабілізатора,зварювальні роботи глушника,розвал - сходження коліс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016A3" w:rsidRPr="00727F4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281,50</w:t>
            </w:r>
          </w:p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двісті вісімдесят одна гривень 5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7F45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016A3" w:rsidRPr="00727F4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946AB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6016A3" w:rsidRPr="00A946AB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D2DF7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правка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а відновлення 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4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чотириста п’ят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44452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016A3" w:rsidRPr="00744452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262134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Монтаж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BA12FC" w:rsidRDefault="006016A3" w:rsidP="006016A3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262134" w:rsidRDefault="006016A3" w:rsidP="006016A3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,00</w:t>
            </w:r>
          </w:p>
          <w:p w:rsidR="006016A3" w:rsidRPr="006D1E6F" w:rsidRDefault="006016A3" w:rsidP="006016A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1D4416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0197D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онтаж, демонтаж трифазного лічильника та демонтаж трансформаторів </w:t>
            </w: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з ремонту і технічного обслуговування вимірювальних, випробувальних і контрольних </w:t>
            </w: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иладів</w:t>
            </w:r>
          </w:p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proofErr w:type="spellStart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A083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вірка газов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41,00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орок одна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бладнання (Контролер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6,00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надцять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07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ремонт газов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10,40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сять гривень4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B3507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вірка і заміна трифазн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23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одинадцять гривень2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26448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6016A3" w:rsidRPr="000702A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26448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51469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51469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ктромонтажні роботи (встановлення електролічильників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0,00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п’ятсот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51469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</w:t>
            </w:r>
            <w:proofErr w:type="spellStart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>обладнення</w:t>
            </w:r>
            <w:proofErr w:type="spellEnd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тельні ПК " Березіль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937,80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 дев’ятсот тридцять сім гривень8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51469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0702AE" w:rsidRDefault="006016A3" w:rsidP="006016A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016A3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6016A3" w:rsidRPr="00E72CE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вводі системи опалення в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6016A3" w:rsidRPr="00E72CE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946AB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6016A3" w:rsidRPr="0068414F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016A3" w:rsidRPr="00E72CE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B338C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F15FD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B338C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6016A3" w:rsidRPr="00B338C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951469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016A3" w:rsidRPr="000702A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B338C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016A3" w:rsidRPr="007D0084" w:rsidTr="00017C3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016A3" w:rsidRPr="007D0084" w:rsidTr="00207D3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016A3" w:rsidRPr="007D0084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016A3" w:rsidRPr="007D0084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016A3" w:rsidRPr="007D0084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-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6016A3" w:rsidRPr="007D0084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накладної</w:t>
            </w:r>
          </w:p>
        </w:tc>
      </w:tr>
      <w:tr w:rsidR="006016A3" w:rsidRPr="007D0084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016A3" w:rsidRPr="007D0084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016A3" w:rsidRPr="007D0084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шіс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D00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6016A3" w:rsidRPr="00AE1C40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C4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C4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6016A3" w:rsidRPr="00AE1C4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6016A3" w:rsidRPr="00AE1C4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C4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C4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6016A3" w:rsidRPr="00AE1C4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C4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C4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016A3" w:rsidRPr="00AE1C4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E1C4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6016A3" w:rsidRPr="007247F1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6016A3" w:rsidRPr="007247F1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016A3" w:rsidRPr="007247F1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1B437C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1B437C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6016A3" w:rsidRPr="001B437C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1B437C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7,76</w:t>
            </w:r>
          </w:p>
          <w:p w:rsidR="006016A3" w:rsidRPr="001B437C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сімнадцять гривень 76</w:t>
            </w: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1B437C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Pr="001B437C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A083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6016A3" w:rsidRPr="007247F1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016A3" w:rsidRPr="007247F1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AA083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8A13EA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310000-</w:t>
            </w:r>
            <w:r w:rsidRPr="008A13E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6016A3" w:rsidRPr="007247F1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016A3" w:rsidRPr="007247F1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5764D2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A3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016A3" w:rsidRPr="005764D2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764D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016A3" w:rsidRPr="007247F1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764D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016A3" w:rsidRPr="007247F1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764D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016A3" w:rsidRPr="007247F1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764D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016A3" w:rsidRPr="007247F1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016A3" w:rsidRPr="007247F1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764D2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0F7D22">
              <w:rPr>
                <w:rFonts w:ascii="Times New Roman" w:hAnsi="Times New Roman" w:cs="Times New Roman"/>
                <w:i/>
                <w:sz w:val="18"/>
                <w:szCs w:val="18"/>
              </w:rPr>
              <w:t>онтаж захисного зазем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016A3" w:rsidRPr="007247F1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000,00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7247F1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6016A3" w:rsidRPr="003B5D1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016A3" w:rsidRPr="003B5D1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бслуговування програмного комплексу                 « 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800</w:t>
            </w: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3B5D1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вісімсот </w:t>
            </w: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016A3" w:rsidRPr="003B5D1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EB1C9E" w:rsidTr="00744452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C375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C375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6016A3" w:rsidRPr="005C375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C375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C375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016A3" w:rsidRPr="005C375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B1C9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016A3" w:rsidRPr="00E708A7" w:rsidTr="00C40B97">
        <w:trPr>
          <w:trHeight w:val="13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E708A7" w:rsidTr="006E0CE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E708A7" w:rsidTr="006E0CE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обслуговування електронних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3B5D15" w:rsidTr="00CD6720">
        <w:trPr>
          <w:trHeight w:val="787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обслуговування програмного забезпечення «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вісім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3B5D15" w:rsidTr="00CD6720">
        <w:trPr>
          <w:trHeight w:val="787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50.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п’ят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E708A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016A3" w:rsidRPr="00E708A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3B5D15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C3757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C3757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6016A3" w:rsidRPr="005C375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C3757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5C375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016A3" w:rsidRPr="005C375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618CE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016A3" w:rsidRPr="006618C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618CE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6016A3" w:rsidRPr="006618CE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618CE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618C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6016A3" w:rsidRPr="006618C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618CE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618C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6016A3" w:rsidRPr="006618CE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6E1384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016A3" w:rsidRPr="006E13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6016A3" w:rsidRPr="006E13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6016A3" w:rsidRPr="006E13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016A3" w:rsidRPr="006E13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6E1384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016A3" w:rsidRPr="006E13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6016A3" w:rsidRPr="006E1384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 000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016A3" w:rsidRPr="006E13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 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016A3" w:rsidRPr="006E13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6E1384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016A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B0269F" w:rsidRDefault="006016A3" w:rsidP="006016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6016A3" w:rsidRPr="00FE3A20" w:rsidRDefault="006016A3" w:rsidP="006016A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E3A20" w:rsidRDefault="006016A3" w:rsidP="006016A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016A3" w:rsidRPr="00FE3A20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A3" w:rsidRPr="00F76347" w:rsidRDefault="006016A3" w:rsidP="00601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готовлення проекту та вогнезахисна обробка дерев'яних конструкцій сцени Палацу культури за адресою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0269F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E3A2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76 99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546D0" w:rsidRPr="00FE3A2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десят шість 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дев’ятсот дев’яносто вісім гривень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E3A20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Pr="00FE3A2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готовлення проекту та вогнезахисна обробка дерев'яних конструкцій даху УД"Перемога" за адресою бульвар Т.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0269F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546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слуги з просочування деревини</w:t>
            </w:r>
            <w:r w:rsidRPr="00A546D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7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E3A2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 482,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546D0" w:rsidRPr="00FE3A2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яч чотириста вісімдесят дві гривеь </w:t>
            </w:r>
            <w:r w:rsidRPr="00A546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E3A20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Pr="00FE3A2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6E1384" w:rsidTr="00BA443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E1384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E13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E1384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E13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A546D0" w:rsidRPr="006E13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E1384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E13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6E13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E13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546D0" w:rsidRPr="004A126A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F67BE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F67BE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546D0" w:rsidRPr="004A126A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F67BE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A546D0" w:rsidRPr="00637E51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2179E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F67BE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A546D0" w:rsidRPr="00637E51" w:rsidRDefault="00A546D0" w:rsidP="00A546D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A126A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546D0" w:rsidRPr="004A126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64A9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64A9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A546D0" w:rsidRPr="00564A9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A546D0" w:rsidRPr="00564A9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64A9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64A9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A546D0" w:rsidRPr="00564A9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A546D0" w:rsidRPr="00564A9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64A99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B1E3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546D0" w:rsidRPr="00564A9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4AE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4592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A546D0" w:rsidRPr="00474592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A546D0" w:rsidRPr="00474592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4592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459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A546D0" w:rsidRPr="0047459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4592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459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546D0" w:rsidRPr="0047459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4AE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FC479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A546D0" w:rsidRPr="00773F7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A546D0" w:rsidRPr="00773F7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A546D0" w:rsidRPr="00773F7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546D0" w:rsidRPr="00773F7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FC479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A546D0" w:rsidRPr="00773F7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A546D0" w:rsidRPr="00773F7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A546D0" w:rsidRPr="00773F7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546D0" w:rsidRPr="00773F7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73F7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5E6D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посадових осіб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 спеціалістів</w:t>
            </w: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5E6D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A546D0" w:rsidRPr="00475E6D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A546D0" w:rsidRPr="00475E6D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5E6D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5E6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5 611,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A546D0" w:rsidRPr="00475E6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шістсот одинадцять гривень 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75E6D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A546D0" w:rsidRPr="00475E6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4F14B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D62C7" w:rsidRDefault="00A546D0" w:rsidP="00A546D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D62C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A546D0" w:rsidRPr="00ED62C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D62C7" w:rsidRDefault="00A546D0" w:rsidP="00A546D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86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то вісімдесят шість</w:t>
            </w:r>
          </w:p>
          <w:p w:rsidR="00A546D0" w:rsidRPr="00ED62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D62C7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Pr="00ED62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E0375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E037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A546D0" w:rsidRPr="00AE037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E0375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E037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,76</w:t>
            </w:r>
          </w:p>
          <w:p w:rsidR="00A546D0" w:rsidRPr="00AE037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три </w:t>
            </w:r>
            <w:proofErr w:type="spellStart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E0375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E037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546D0" w:rsidRPr="00AE037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D5385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D62C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D5385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57B6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57B64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546D0" w:rsidRPr="00ED62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F76347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D5385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D62C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D5385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57B6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57B64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546D0" w:rsidRPr="00ED62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F76347" w:rsidTr="0095146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95146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A546D0" w:rsidRPr="00ED62C7" w:rsidRDefault="00A546D0" w:rsidP="00A546D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D0" w:rsidRPr="0095146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95146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95146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A546D0" w:rsidRPr="0095146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951469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546D0" w:rsidRPr="00ED62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F76347" w:rsidTr="0095146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95146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D0" w:rsidRPr="002D6556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95146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951469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E6EC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E6EC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A546D0" w:rsidRPr="00CE6EC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E6EC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E6E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A546D0" w:rsidRPr="00CE6E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E6EC7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E6E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CE6E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E6EC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A546D0" w:rsidRPr="002F3F0E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E6EC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A546D0" w:rsidRPr="00CE6EC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CE6EC7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F3F0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A546D0" w:rsidRPr="002F3F0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D6556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D7659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A546D0" w:rsidRPr="00D7659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F3F0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34308" w:rsidRDefault="00A546D0" w:rsidP="00A546D0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6 5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23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ісімсот шістдесят шість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’ятсот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ривень </w:t>
            </w:r>
            <w:r w:rsidRPr="0023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A546D0" w:rsidRPr="00597978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  <w:p w:rsidR="00A546D0" w:rsidRPr="00B42FF7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 в вересні 20 000.00 грн.</w:t>
            </w:r>
          </w:p>
        </w:tc>
      </w:tr>
      <w:tr w:rsidR="00A546D0" w:rsidRPr="00017C3D" w:rsidTr="00017C3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A546D0" w:rsidRPr="00017C3D" w:rsidTr="000146C2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D818F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D818F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вісті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407CD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23430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7C3D" w:rsidTr="007263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017C3D" w:rsidRDefault="00A546D0" w:rsidP="00A546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069A" w:rsidRDefault="00A546D0" w:rsidP="00A546D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069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A546D0" w:rsidRPr="0020069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A546D0" w:rsidRPr="0020069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069A" w:rsidRDefault="00A546D0" w:rsidP="00A546D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 730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Одна тисяча сімсот тридцять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A546D0" w:rsidRPr="0020069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069A" w:rsidRDefault="00A546D0" w:rsidP="00A546D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7C3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46C2" w:rsidTr="00B35A61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0146C2" w:rsidTr="004F14BF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A546D0" w:rsidRPr="00463556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63556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A546D0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1729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6C38D9" w:rsidTr="00A9324C">
        <w:trPr>
          <w:trHeight w:val="83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546D0" w:rsidRPr="004B080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A546D0" w:rsidRPr="004B080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A546D0" w:rsidRPr="004B0805" w:rsidTr="00202172">
        <w:trPr>
          <w:trHeight w:val="83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A546D0" w:rsidRPr="004B080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A546D0" w:rsidRPr="004B080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4B0805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  <w:p w:rsidR="00A546D0" w:rsidRPr="004B0805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+ Додаткові кошти</w:t>
            </w:r>
          </w:p>
        </w:tc>
      </w:tr>
      <w:tr w:rsidR="00A546D0" w:rsidRPr="00F76347" w:rsidTr="00A9324C">
        <w:trPr>
          <w:trHeight w:val="539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D263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A546D0" w:rsidRPr="00ED263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адцять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A546D0" w:rsidRPr="000D7F6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0D7F6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A546D0" w:rsidRPr="000D7F6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A546D0" w:rsidRPr="000D7F6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546D0" w:rsidRPr="000D7F6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A546D0" w:rsidRPr="000D7F6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7F6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ереки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штів +26000,00грн.</w:t>
            </w:r>
          </w:p>
        </w:tc>
      </w:tr>
      <w:tr w:rsidR="00A546D0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9444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77 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A546D0" w:rsidRPr="00B9444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десят сім тисяч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</w:t>
            </w:r>
          </w:p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546D0" w:rsidRPr="00F76347" w:rsidTr="009D0AFB">
        <w:trPr>
          <w:trHeight w:val="208"/>
        </w:trPr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014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7487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546D0" w:rsidRPr="008108DE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8108D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A546D0" w:rsidRPr="00B9444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8108DE" w:rsidRDefault="00A546D0" w:rsidP="00A546D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A546D0" w:rsidRPr="00B9444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B32D8" w:rsidRDefault="00A546D0" w:rsidP="00A54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F4B1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A546D0" w:rsidRPr="00BD1784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B32D8" w:rsidRDefault="00A546D0" w:rsidP="00A54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F4B1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зов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лив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21:2015 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 900,00</w:t>
            </w:r>
          </w:p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в’яносто вісім тисяч дев’ятсо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B32D8" w:rsidRDefault="00A546D0" w:rsidP="00A54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5F4B13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шти зекономлені від тендерної закупівлі (відкриті торги природний газ на 2019рік)</w:t>
            </w: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зов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лив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21:2015 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1 438,11</w:t>
            </w:r>
          </w:p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в’яносто одна тисяча чотириста тридцять вісім  гривень 1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B32D8" w:rsidRDefault="00A546D0" w:rsidP="00A546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Pr="00BD1784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а грудень 2019 рік.</w:t>
            </w:r>
          </w:p>
        </w:tc>
      </w:tr>
      <w:tr w:rsidR="00A546D0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71F9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48 9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,00 </w:t>
            </w:r>
          </w:p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сорок вісім тисяч дев’ятсот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546D0" w:rsidRPr="00F76347" w:rsidTr="00224A9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A546D0" w:rsidRPr="00E302D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24A9F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A546D0" w:rsidRPr="00F76347" w:rsidTr="004F14B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A546D0" w:rsidRPr="00E302D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24A9F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A546D0" w:rsidRPr="00E302D9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24A9F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,71</w:t>
            </w:r>
          </w:p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десят гривень 71 </w:t>
            </w:r>
            <w:proofErr w:type="spellStart"/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Pr="00E302D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744452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A7164E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A546D0" w:rsidRPr="00B43BD8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194F6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 60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87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шістсот два гривень</w:t>
            </w:r>
          </w:p>
          <w:p w:rsidR="00A546D0" w:rsidRPr="00194F6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87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194F69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A24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7A243D">
        <w:trPr>
          <w:trHeight w:val="20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чання і перевірка знань з питань 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жежної безпеки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у сфері професійної підготовки</w:t>
            </w:r>
          </w:p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(ДК 021:2015 )- 80530000-8</w:t>
            </w:r>
          </w:p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E302D9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6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546D0" w:rsidRPr="007A24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п’ят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шіс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194F69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A24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Жовтень</w:t>
            </w:r>
          </w:p>
          <w:p w:rsidR="00A546D0" w:rsidRPr="007A24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7A243D">
        <w:trPr>
          <w:trHeight w:val="20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60C0B" w:rsidRDefault="00A546D0" w:rsidP="00A546D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Навчання і перевірка знань з питань пожежної безпеки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60C0B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A546D0" w:rsidRPr="00660C0B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A546D0" w:rsidRPr="00660C0B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60C0B" w:rsidRDefault="00A546D0" w:rsidP="00A546D0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60C0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 544,00</w:t>
            </w:r>
          </w:p>
          <w:p w:rsidR="00A546D0" w:rsidRPr="00660C0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п’ятсот сорок чотири гривень 00 </w:t>
            </w:r>
            <w:proofErr w:type="spellStart"/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A546D0" w:rsidRPr="00660C0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60C0B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60C0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A546D0" w:rsidRPr="00660C0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534C23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60C0B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82</w:t>
            </w:r>
          </w:p>
          <w:p w:rsidR="00A546D0" w:rsidRPr="00F76347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7D3E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A243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89386E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сарка бензин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Косарки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A546D0" w:rsidRPr="0089386E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 021:2015) -16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89386E" w:rsidRDefault="00A546D0" w:rsidP="00A546D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89386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A546D0" w:rsidRPr="0089386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'ятнадцять тисяч гривень 00 </w:t>
            </w:r>
            <w:proofErr w:type="spellStart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89386E" w:rsidRDefault="00A546D0" w:rsidP="00A546D0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89386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A546D0" w:rsidRPr="0089386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89386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A546D0" w:rsidRPr="000146C2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546D0" w:rsidRPr="000146C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146C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A546D0" w:rsidRPr="000146C2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7D3E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7D3E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A546D0" w:rsidRPr="00207D3E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A546D0" w:rsidRPr="00207D3E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7D3E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7D3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A546D0" w:rsidRPr="00207D3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7D3E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7D3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A546D0" w:rsidRPr="00207D3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7D3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53FB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53FB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A546D0" w:rsidRPr="000D53FB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53FB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53F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A546D0" w:rsidRPr="000D53FB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53FB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A546D0" w:rsidRPr="00207D3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207D3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53FB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546D0" w:rsidRPr="004C3E12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53FB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7 469,00 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сім тисяч чотириста шістдесят дев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53FB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A546D0" w:rsidRPr="00207D3E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346B9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A546D0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діотерміна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нтелектуальний (для газової котельні в Палац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3454D4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Обладнання для передавання даних</w:t>
            </w: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)-322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3454D4" w:rsidRDefault="00A546D0" w:rsidP="00A546D0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450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D53FB" w:rsidRDefault="00A546D0" w:rsidP="00A546D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A546D0" w:rsidRPr="0004221A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D85239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9 544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A546D0" w:rsidRPr="000422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шістдесят дев’ять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исяч п’ят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чотири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Додано </w:t>
            </w:r>
          </w:p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000,00грн.</w:t>
            </w:r>
          </w:p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00,00грн.</w:t>
            </w:r>
          </w:p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вересні</w:t>
            </w:r>
          </w:p>
          <w:p w:rsidR="00A546D0" w:rsidRPr="0004221A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5 000.00 </w:t>
            </w:r>
          </w:p>
        </w:tc>
      </w:tr>
      <w:tr w:rsidR="00A546D0" w:rsidRPr="0004221A" w:rsidTr="00224A9F">
        <w:trPr>
          <w:trHeight w:val="208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16400D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пітальний ремонт приміщень</w:t>
            </w:r>
          </w:p>
          <w:p w:rsidR="00A546D0" w:rsidRPr="0016400D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16400D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16400D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16400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A546D0" w:rsidRPr="0016400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16400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16400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546D0" w:rsidRPr="0016400D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546D0" w:rsidRPr="0004221A" w:rsidTr="00224A9F">
        <w:trPr>
          <w:trHeight w:val="208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4001A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4001A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4001A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400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A546D0" w:rsidRPr="00F400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400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400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546D0" w:rsidRPr="00F400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A546D0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982165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247F1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7247F1" w:rsidRDefault="00A546D0" w:rsidP="00A546D0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8414F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43BD8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A546D0" w:rsidRPr="00B43BD8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43BD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A546D0" w:rsidRPr="00B43BD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43BD8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A546D0" w:rsidRPr="00B43BD8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43BD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546D0" w:rsidRPr="00B43BD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68414F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43BD8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A546D0" w:rsidRPr="00B43BD8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43BD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A546D0" w:rsidRPr="00B43BD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43BD8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A546D0" w:rsidRPr="00B43BD8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чотириста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B43BD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A546D0" w:rsidRPr="00B43BD8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F76347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A546D0" w:rsidRPr="0004221A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A546D0" w:rsidRPr="000422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D0" w:rsidRPr="0004221A" w:rsidRDefault="00A546D0" w:rsidP="00A546D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0958F4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9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0958F4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02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0958F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2</w:t>
      </w:r>
      <w:bookmarkStart w:id="0" w:name="_GoBack"/>
      <w:bookmarkEnd w:id="0"/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FB445B" w:rsidRPr="00B42FF7" w:rsidRDefault="00FB445B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FB445B" w:rsidRPr="00FB445B" w:rsidRDefault="00207FF3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   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207FF3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15" w:rsidRDefault="003A7E15" w:rsidP="008524F0">
      <w:pPr>
        <w:spacing w:after="0" w:line="240" w:lineRule="auto"/>
      </w:pPr>
      <w:r>
        <w:separator/>
      </w:r>
    </w:p>
  </w:endnote>
  <w:endnote w:type="continuationSeparator" w:id="0">
    <w:p w:rsidR="003A7E15" w:rsidRDefault="003A7E15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A546D0" w:rsidRDefault="00A546D0">
        <w:pPr>
          <w:pStyle w:val="a6"/>
        </w:pPr>
      </w:p>
      <w:p w:rsidR="00A546D0" w:rsidRDefault="00A546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8F4" w:rsidRPr="000958F4">
          <w:rPr>
            <w:noProof/>
            <w:lang w:val="ru-RU"/>
          </w:rPr>
          <w:t>43</w:t>
        </w:r>
        <w:r>
          <w:fldChar w:fldCharType="end"/>
        </w:r>
      </w:p>
    </w:sdtContent>
  </w:sdt>
  <w:p w:rsidR="00A546D0" w:rsidRDefault="00A546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15" w:rsidRDefault="003A7E15" w:rsidP="008524F0">
      <w:pPr>
        <w:spacing w:after="0" w:line="240" w:lineRule="auto"/>
      </w:pPr>
      <w:r>
        <w:separator/>
      </w:r>
    </w:p>
  </w:footnote>
  <w:footnote w:type="continuationSeparator" w:id="0">
    <w:p w:rsidR="003A7E15" w:rsidRDefault="003A7E15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30F"/>
    <w:rsid w:val="00040555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762A"/>
    <w:rsid w:val="000501E0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655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58F4"/>
    <w:rsid w:val="000960A5"/>
    <w:rsid w:val="000966EA"/>
    <w:rsid w:val="00096AD3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0C4"/>
    <w:rsid w:val="000B542B"/>
    <w:rsid w:val="000B54D2"/>
    <w:rsid w:val="000B5B1C"/>
    <w:rsid w:val="000B5C01"/>
    <w:rsid w:val="000B5F4D"/>
    <w:rsid w:val="000B642B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5BF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81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523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E28"/>
    <w:rsid w:val="00120F8F"/>
    <w:rsid w:val="001225DD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542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67B47"/>
    <w:rsid w:val="001706A2"/>
    <w:rsid w:val="00170C4C"/>
    <w:rsid w:val="00170EDA"/>
    <w:rsid w:val="001712C6"/>
    <w:rsid w:val="00171BB1"/>
    <w:rsid w:val="00171E0C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455"/>
    <w:rsid w:val="001818E8"/>
    <w:rsid w:val="001819D3"/>
    <w:rsid w:val="00181E46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2EA0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3A65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179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E21"/>
    <w:rsid w:val="00202172"/>
    <w:rsid w:val="002026B9"/>
    <w:rsid w:val="00203D1A"/>
    <w:rsid w:val="00204886"/>
    <w:rsid w:val="00204F51"/>
    <w:rsid w:val="00206706"/>
    <w:rsid w:val="002071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8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308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FC7"/>
    <w:rsid w:val="00264AAE"/>
    <w:rsid w:val="002656DB"/>
    <w:rsid w:val="00265FE5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12FA"/>
    <w:rsid w:val="002815BD"/>
    <w:rsid w:val="002815CF"/>
    <w:rsid w:val="002819F1"/>
    <w:rsid w:val="00281B2F"/>
    <w:rsid w:val="00281E4F"/>
    <w:rsid w:val="00282FE4"/>
    <w:rsid w:val="00283372"/>
    <w:rsid w:val="00283405"/>
    <w:rsid w:val="0028409C"/>
    <w:rsid w:val="00284949"/>
    <w:rsid w:val="002860AC"/>
    <w:rsid w:val="00286C84"/>
    <w:rsid w:val="002874C2"/>
    <w:rsid w:val="002878A2"/>
    <w:rsid w:val="00290197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1F72"/>
    <w:rsid w:val="00303073"/>
    <w:rsid w:val="00303100"/>
    <w:rsid w:val="00303A77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25E"/>
    <w:rsid w:val="003249AF"/>
    <w:rsid w:val="00326928"/>
    <w:rsid w:val="0032731E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F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A7E15"/>
    <w:rsid w:val="003B1A9C"/>
    <w:rsid w:val="003B1BAC"/>
    <w:rsid w:val="003B3DBF"/>
    <w:rsid w:val="003B54F8"/>
    <w:rsid w:val="003B5792"/>
    <w:rsid w:val="003B57C4"/>
    <w:rsid w:val="003B5921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CDD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528E"/>
    <w:rsid w:val="00426014"/>
    <w:rsid w:val="004260DE"/>
    <w:rsid w:val="004261EF"/>
    <w:rsid w:val="00426864"/>
    <w:rsid w:val="00426A45"/>
    <w:rsid w:val="004274E4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5E0"/>
    <w:rsid w:val="00434DBF"/>
    <w:rsid w:val="00435AD7"/>
    <w:rsid w:val="00437142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66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4BF"/>
    <w:rsid w:val="004F1593"/>
    <w:rsid w:val="004F1EA2"/>
    <w:rsid w:val="004F283D"/>
    <w:rsid w:val="004F2B9D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87A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5E95"/>
    <w:rsid w:val="00527731"/>
    <w:rsid w:val="00530537"/>
    <w:rsid w:val="00530990"/>
    <w:rsid w:val="005310F0"/>
    <w:rsid w:val="0053264C"/>
    <w:rsid w:val="005332AB"/>
    <w:rsid w:val="00533316"/>
    <w:rsid w:val="0053333A"/>
    <w:rsid w:val="005333D6"/>
    <w:rsid w:val="005334D1"/>
    <w:rsid w:val="0053389F"/>
    <w:rsid w:val="00534C23"/>
    <w:rsid w:val="00534D08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7C3"/>
    <w:rsid w:val="005448C3"/>
    <w:rsid w:val="00544C9E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71C"/>
    <w:rsid w:val="00556CC7"/>
    <w:rsid w:val="00557067"/>
    <w:rsid w:val="0055765F"/>
    <w:rsid w:val="0056029D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6D3"/>
    <w:rsid w:val="005968FE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3EA7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2CA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C9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3DD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091D"/>
    <w:rsid w:val="00601673"/>
    <w:rsid w:val="006016A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1D63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A4C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555"/>
    <w:rsid w:val="006537F7"/>
    <w:rsid w:val="00653BBA"/>
    <w:rsid w:val="00654021"/>
    <w:rsid w:val="00654D6E"/>
    <w:rsid w:val="0065571B"/>
    <w:rsid w:val="00655994"/>
    <w:rsid w:val="00656098"/>
    <w:rsid w:val="00656115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7AC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4B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0E68"/>
    <w:rsid w:val="006B1354"/>
    <w:rsid w:val="006B1EF2"/>
    <w:rsid w:val="006B23F2"/>
    <w:rsid w:val="006B26E5"/>
    <w:rsid w:val="006B2AAD"/>
    <w:rsid w:val="006B3E2F"/>
    <w:rsid w:val="006B538D"/>
    <w:rsid w:val="006B6449"/>
    <w:rsid w:val="006B6E0A"/>
    <w:rsid w:val="006B6E97"/>
    <w:rsid w:val="006B6FE1"/>
    <w:rsid w:val="006B7AEA"/>
    <w:rsid w:val="006C01FB"/>
    <w:rsid w:val="006C0512"/>
    <w:rsid w:val="006C0622"/>
    <w:rsid w:val="006C2ACD"/>
    <w:rsid w:val="006C320C"/>
    <w:rsid w:val="006C38D9"/>
    <w:rsid w:val="006C3FA5"/>
    <w:rsid w:val="006C4588"/>
    <w:rsid w:val="006C5A60"/>
    <w:rsid w:val="006C6306"/>
    <w:rsid w:val="006C6D9E"/>
    <w:rsid w:val="006C71DE"/>
    <w:rsid w:val="006C73F2"/>
    <w:rsid w:val="006C76C4"/>
    <w:rsid w:val="006D045C"/>
    <w:rsid w:val="006D0DDB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3CB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3A7C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4AA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B2D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3E1"/>
    <w:rsid w:val="007C3418"/>
    <w:rsid w:val="007C35D9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6EC"/>
    <w:rsid w:val="007D3846"/>
    <w:rsid w:val="007D4ACF"/>
    <w:rsid w:val="007D4CF3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1A97"/>
    <w:rsid w:val="008021E5"/>
    <w:rsid w:val="00802C8A"/>
    <w:rsid w:val="00803124"/>
    <w:rsid w:val="00803BEA"/>
    <w:rsid w:val="00803EB5"/>
    <w:rsid w:val="00804142"/>
    <w:rsid w:val="0080444B"/>
    <w:rsid w:val="0080462A"/>
    <w:rsid w:val="00804FEE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4E2"/>
    <w:rsid w:val="0082261F"/>
    <w:rsid w:val="008228CD"/>
    <w:rsid w:val="008229C2"/>
    <w:rsid w:val="0082443F"/>
    <w:rsid w:val="008248E9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B52"/>
    <w:rsid w:val="00841E95"/>
    <w:rsid w:val="00842B48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DFD"/>
    <w:rsid w:val="00854FC5"/>
    <w:rsid w:val="008559A4"/>
    <w:rsid w:val="008564A1"/>
    <w:rsid w:val="0085668A"/>
    <w:rsid w:val="008566A6"/>
    <w:rsid w:val="00860729"/>
    <w:rsid w:val="00860D33"/>
    <w:rsid w:val="0086130A"/>
    <w:rsid w:val="00861856"/>
    <w:rsid w:val="00861B53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90F"/>
    <w:rsid w:val="00876E63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493"/>
    <w:rsid w:val="00891546"/>
    <w:rsid w:val="00891986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0DF"/>
    <w:rsid w:val="008B2417"/>
    <w:rsid w:val="008B2929"/>
    <w:rsid w:val="008B2A6D"/>
    <w:rsid w:val="008B39ED"/>
    <w:rsid w:val="008B400E"/>
    <w:rsid w:val="008B5CD5"/>
    <w:rsid w:val="008B63D4"/>
    <w:rsid w:val="008B66CF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183E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B3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378E2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4C42"/>
    <w:rsid w:val="009B4CE8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37EA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F20"/>
    <w:rsid w:val="00A2281E"/>
    <w:rsid w:val="00A22D76"/>
    <w:rsid w:val="00A23777"/>
    <w:rsid w:val="00A23875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3A77"/>
    <w:rsid w:val="00A33F74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3094"/>
    <w:rsid w:val="00A546D0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6904"/>
    <w:rsid w:val="00A675B6"/>
    <w:rsid w:val="00A70042"/>
    <w:rsid w:val="00A7005E"/>
    <w:rsid w:val="00A70850"/>
    <w:rsid w:val="00A71528"/>
    <w:rsid w:val="00A7164E"/>
    <w:rsid w:val="00A718D3"/>
    <w:rsid w:val="00A744CB"/>
    <w:rsid w:val="00A746DD"/>
    <w:rsid w:val="00A771AB"/>
    <w:rsid w:val="00A77C35"/>
    <w:rsid w:val="00A800F4"/>
    <w:rsid w:val="00A8038D"/>
    <w:rsid w:val="00A81B33"/>
    <w:rsid w:val="00A8229C"/>
    <w:rsid w:val="00A82E4C"/>
    <w:rsid w:val="00A83F5E"/>
    <w:rsid w:val="00A853BC"/>
    <w:rsid w:val="00A85738"/>
    <w:rsid w:val="00A85AE8"/>
    <w:rsid w:val="00A85D6B"/>
    <w:rsid w:val="00A85F5C"/>
    <w:rsid w:val="00A90653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5D3B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375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ACB"/>
    <w:rsid w:val="00AF5AE8"/>
    <w:rsid w:val="00AF700B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61FB8"/>
    <w:rsid w:val="00B62F86"/>
    <w:rsid w:val="00B62FC3"/>
    <w:rsid w:val="00B63288"/>
    <w:rsid w:val="00B63EDF"/>
    <w:rsid w:val="00B64254"/>
    <w:rsid w:val="00B642E4"/>
    <w:rsid w:val="00B64C9D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28C5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412"/>
    <w:rsid w:val="00C85F74"/>
    <w:rsid w:val="00C86822"/>
    <w:rsid w:val="00C87159"/>
    <w:rsid w:val="00C90003"/>
    <w:rsid w:val="00C904E3"/>
    <w:rsid w:val="00C91904"/>
    <w:rsid w:val="00C91B3E"/>
    <w:rsid w:val="00C923E3"/>
    <w:rsid w:val="00C927F5"/>
    <w:rsid w:val="00C93D6F"/>
    <w:rsid w:val="00C93F84"/>
    <w:rsid w:val="00C94065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2056"/>
    <w:rsid w:val="00CA2727"/>
    <w:rsid w:val="00CA31E0"/>
    <w:rsid w:val="00CA339C"/>
    <w:rsid w:val="00CA3D9E"/>
    <w:rsid w:val="00CA43D6"/>
    <w:rsid w:val="00CA460D"/>
    <w:rsid w:val="00CA5B69"/>
    <w:rsid w:val="00CA5FF0"/>
    <w:rsid w:val="00CA6BD1"/>
    <w:rsid w:val="00CB0738"/>
    <w:rsid w:val="00CB0A17"/>
    <w:rsid w:val="00CB0B48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230"/>
    <w:rsid w:val="00CD0663"/>
    <w:rsid w:val="00CD0D8F"/>
    <w:rsid w:val="00CD1627"/>
    <w:rsid w:val="00CD2754"/>
    <w:rsid w:val="00CD30A0"/>
    <w:rsid w:val="00CD3B77"/>
    <w:rsid w:val="00CD405D"/>
    <w:rsid w:val="00CD52F9"/>
    <w:rsid w:val="00CD530A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A6E"/>
    <w:rsid w:val="00D06AD9"/>
    <w:rsid w:val="00D10494"/>
    <w:rsid w:val="00D10676"/>
    <w:rsid w:val="00D10DF9"/>
    <w:rsid w:val="00D11286"/>
    <w:rsid w:val="00D12372"/>
    <w:rsid w:val="00D1268C"/>
    <w:rsid w:val="00D1322D"/>
    <w:rsid w:val="00D13412"/>
    <w:rsid w:val="00D1358D"/>
    <w:rsid w:val="00D13E08"/>
    <w:rsid w:val="00D14F7D"/>
    <w:rsid w:val="00D1586A"/>
    <w:rsid w:val="00D16858"/>
    <w:rsid w:val="00D16F19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34D"/>
    <w:rsid w:val="00D26C64"/>
    <w:rsid w:val="00D273D3"/>
    <w:rsid w:val="00D2753F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5EAA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573"/>
    <w:rsid w:val="00D80BBC"/>
    <w:rsid w:val="00D81138"/>
    <w:rsid w:val="00D81690"/>
    <w:rsid w:val="00D818F9"/>
    <w:rsid w:val="00D81D46"/>
    <w:rsid w:val="00D822B2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0CC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179"/>
    <w:rsid w:val="00E425AB"/>
    <w:rsid w:val="00E42DF8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72F"/>
    <w:rsid w:val="00E76B7F"/>
    <w:rsid w:val="00E76F05"/>
    <w:rsid w:val="00E776F0"/>
    <w:rsid w:val="00E77B7A"/>
    <w:rsid w:val="00E80E1D"/>
    <w:rsid w:val="00E810FA"/>
    <w:rsid w:val="00E814B5"/>
    <w:rsid w:val="00E81714"/>
    <w:rsid w:val="00E81B44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0EE8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6301"/>
    <w:rsid w:val="00EA7026"/>
    <w:rsid w:val="00EA7358"/>
    <w:rsid w:val="00EA7FBD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7A4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076"/>
    <w:rsid w:val="00F401F2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2B6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0F63"/>
    <w:rsid w:val="00F612C6"/>
    <w:rsid w:val="00F6203E"/>
    <w:rsid w:val="00F62864"/>
    <w:rsid w:val="00F64358"/>
    <w:rsid w:val="00F64685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FB2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545"/>
    <w:rsid w:val="00FC1EA9"/>
    <w:rsid w:val="00FC2834"/>
    <w:rsid w:val="00FC30FB"/>
    <w:rsid w:val="00FC320C"/>
    <w:rsid w:val="00FC3902"/>
    <w:rsid w:val="00FC3EBE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2D1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8BE1-9CFD-48B6-9638-64336AA7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52138</Words>
  <Characters>29719</Characters>
  <Application>Microsoft Office Word</Application>
  <DocSecurity>0</DocSecurity>
  <Lines>247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2T06:44:00Z</cp:lastPrinted>
  <dcterms:created xsi:type="dcterms:W3CDTF">2019-12-02T07:55:00Z</dcterms:created>
  <dcterms:modified xsi:type="dcterms:W3CDTF">2019-12-02T07:55:00Z</dcterms:modified>
</cp:coreProperties>
</file>